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FC" w:rsidRPr="000F42AB" w:rsidRDefault="00C423FC" w:rsidP="00422A5E">
      <w:pPr>
        <w:ind w:left="5245"/>
        <w:rPr>
          <w:sz w:val="28"/>
          <w:szCs w:val="28"/>
        </w:rPr>
      </w:pPr>
      <w:bookmarkStart w:id="0" w:name="_GoBack"/>
      <w:bookmarkEnd w:id="0"/>
      <w:r w:rsidRPr="000F42AB">
        <w:rPr>
          <w:rFonts w:ascii="Liberation Serif" w:hAnsi="Liberation Serif" w:cs="Liberation Serif"/>
          <w:sz w:val="28"/>
          <w:szCs w:val="28"/>
        </w:rPr>
        <w:t>Приложение 2</w:t>
      </w:r>
    </w:p>
    <w:p w:rsidR="007B290D" w:rsidRPr="000F42AB" w:rsidRDefault="007B290D" w:rsidP="00422A5E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>УТВЕРЖДЕН</w:t>
      </w:r>
    </w:p>
    <w:p w:rsidR="007B290D" w:rsidRPr="000F42AB" w:rsidRDefault="007B290D" w:rsidP="00422A5E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7B290D" w:rsidRPr="000F42AB" w:rsidRDefault="007B290D" w:rsidP="00422A5E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>Артемовского городского округа</w:t>
      </w:r>
    </w:p>
    <w:p w:rsidR="007B290D" w:rsidRPr="000F42AB" w:rsidRDefault="007B290D" w:rsidP="00422A5E">
      <w:pPr>
        <w:ind w:left="5245"/>
        <w:rPr>
          <w:sz w:val="28"/>
          <w:szCs w:val="28"/>
        </w:rPr>
      </w:pPr>
      <w:r w:rsidRPr="000F42AB">
        <w:rPr>
          <w:rFonts w:ascii="Liberation Serif" w:hAnsi="Liberation Serif" w:cs="Liberation Serif"/>
          <w:sz w:val="28"/>
          <w:szCs w:val="28"/>
        </w:rPr>
        <w:t>от ______________ № _________</w:t>
      </w:r>
    </w:p>
    <w:p w:rsidR="007B290D" w:rsidRPr="000F42AB" w:rsidRDefault="007B290D" w:rsidP="00422A5E">
      <w:pPr>
        <w:ind w:left="5245"/>
        <w:jc w:val="both"/>
        <w:rPr>
          <w:sz w:val="28"/>
          <w:szCs w:val="28"/>
        </w:rPr>
      </w:pPr>
    </w:p>
    <w:p w:rsidR="00C423FC" w:rsidRPr="00ED6B85" w:rsidRDefault="00C423FC" w:rsidP="00C423FC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C423FC" w:rsidRPr="00ED6B85" w:rsidRDefault="00C423FC" w:rsidP="00C423FC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остав </w:t>
      </w:r>
    </w:p>
    <w:p w:rsidR="00035A08" w:rsidRDefault="00C423FC" w:rsidP="00C423FC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конкурсной комиссии для определения победителей </w:t>
      </w:r>
    </w:p>
    <w:p w:rsidR="00C423FC" w:rsidRPr="00ED6B85" w:rsidRDefault="00C423FC" w:rsidP="00C423FC">
      <w:pPr>
        <w:jc w:val="center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областного проекта «Банк молодежных инициатив» н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 территории Арте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мовского городского округа в 202</w:t>
      </w:r>
      <w:r w:rsidR="0091142C">
        <w:rPr>
          <w:rFonts w:ascii="Liberation Serif" w:hAnsi="Liberation Serif"/>
          <w:color w:val="000000"/>
          <w:spacing w:val="-1"/>
          <w:sz w:val="28"/>
          <w:szCs w:val="28"/>
        </w:rPr>
        <w:t>4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C423FC" w:rsidRPr="00ED6B85" w:rsidRDefault="00C423FC" w:rsidP="00C423FC">
      <w:pPr>
        <w:rPr>
          <w:rFonts w:ascii="Liberation Serif" w:hAnsi="Liberation Serif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245"/>
        <w:gridCol w:w="430"/>
        <w:gridCol w:w="222"/>
      </w:tblGrid>
      <w:tr w:rsidR="00C423FC" w:rsidRPr="00ED6B85" w:rsidTr="000F42AB">
        <w:trPr>
          <w:gridAfter w:val="1"/>
          <w:wAfter w:w="222" w:type="dxa"/>
        </w:trPr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23FC" w:rsidRPr="00ED6B85" w:rsidTr="000F42AB"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3261"/>
              <w:gridCol w:w="6237"/>
            </w:tblGrid>
            <w:tr w:rsidR="00C423FC" w:rsidRPr="00ED6B85" w:rsidTr="00F72687">
              <w:tc>
                <w:tcPr>
                  <w:tcW w:w="3261" w:type="dxa"/>
                  <w:shd w:val="clear" w:color="auto" w:fill="auto"/>
                </w:tcPr>
                <w:p w:rsidR="00C423FC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Лесовских</w:t>
                  </w:r>
                  <w:proofErr w:type="spellEnd"/>
                </w:p>
                <w:p w:rsidR="00C423FC" w:rsidRPr="00ED6B85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Наталия Павловна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423FC" w:rsidRPr="00ED6B85" w:rsidRDefault="00C423FC" w:rsidP="00FB7B8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заместитель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главы Артемовского городского округа, председатель комиссии;</w:t>
                  </w:r>
                </w:p>
              </w:tc>
            </w:tr>
            <w:tr w:rsidR="00C423FC" w:rsidRPr="00ED6B85" w:rsidTr="00F72687">
              <w:tc>
                <w:tcPr>
                  <w:tcW w:w="3261" w:type="dxa"/>
                  <w:shd w:val="clear" w:color="auto" w:fill="auto"/>
                </w:tcPr>
                <w:p w:rsidR="00BC7F46" w:rsidRDefault="00BC7F4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Чупракова </w:t>
                  </w:r>
                </w:p>
                <w:p w:rsidR="005A2185" w:rsidRPr="00ED6B85" w:rsidRDefault="00BC7F4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Юлия Васильевна</w:t>
                  </w:r>
                </w:p>
                <w:p w:rsidR="00C423FC" w:rsidRPr="00ED6B85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C423FC" w:rsidRPr="00ED6B85" w:rsidRDefault="00C423FC" w:rsidP="00D02B1E">
                  <w:pPr>
                    <w:ind w:left="33" w:hanging="33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 xml:space="preserve">ведущий специалист отдела по работе с детьми и молодежью </w:t>
                  </w:r>
                  <w:r w:rsidR="00BC7F46" w:rsidRPr="00ED6B85">
                    <w:rPr>
                      <w:rFonts w:ascii="Liberation Serif" w:hAnsi="Liberation Serif"/>
                      <w:sz w:val="28"/>
                      <w:szCs w:val="28"/>
                    </w:rPr>
                    <w:t>Администрации Артемовского городского округа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, секретарь комиссии;</w:t>
                  </w:r>
                </w:p>
                <w:p w:rsidR="00C423FC" w:rsidRPr="00ED6B85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BC7F46" w:rsidRPr="00ED6B85" w:rsidTr="00F72687">
              <w:tc>
                <w:tcPr>
                  <w:tcW w:w="3261" w:type="dxa"/>
                  <w:shd w:val="clear" w:color="auto" w:fill="auto"/>
                </w:tcPr>
                <w:p w:rsidR="00BC7F46" w:rsidRDefault="00BC7F4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Автайкина </w:t>
                  </w:r>
                </w:p>
                <w:p w:rsidR="00BC7F46" w:rsidRDefault="00BC7F4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Ирина Леонидовна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BC7F46" w:rsidRPr="00ED6B85" w:rsidRDefault="00257886" w:rsidP="00257886">
                  <w:pPr>
                    <w:ind w:left="33" w:hanging="33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заведующий </w:t>
                  </w:r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>отдел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ом</w:t>
                  </w:r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по работе с детьми и молодежью </w:t>
                  </w:r>
                  <w:r w:rsidR="00BC7F46" w:rsidRPr="00ED6B85">
                    <w:rPr>
                      <w:rFonts w:ascii="Liberation Serif" w:hAnsi="Liberation Serif"/>
                      <w:sz w:val="28"/>
                      <w:szCs w:val="28"/>
                    </w:rPr>
                    <w:t>Администрации Артемовского городского округа</w:t>
                  </w:r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>;</w:t>
                  </w:r>
                </w:p>
              </w:tc>
            </w:tr>
            <w:tr w:rsidR="00C423FC" w:rsidRPr="00ED6B85" w:rsidTr="00F72687">
              <w:tc>
                <w:tcPr>
                  <w:tcW w:w="3261" w:type="dxa"/>
                  <w:shd w:val="clear" w:color="auto" w:fill="auto"/>
                </w:tcPr>
                <w:p w:rsidR="00C423FC" w:rsidRPr="00ED6B85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Смышляева</w:t>
                  </w:r>
                  <w:proofErr w:type="spellEnd"/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C423FC" w:rsidRPr="00ED6B85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Александра Валерьевна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423FC" w:rsidRPr="00ED6B85" w:rsidRDefault="00C423FC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заведующий отд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елом координации деятельности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муниципальных образовательных учреждений Управления образования Артемовского городского округа</w:t>
                  </w:r>
                  <w:r w:rsidR="00EF585F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="00EF585F" w:rsidRPr="00ED6B85">
                    <w:rPr>
                      <w:rFonts w:ascii="Liberation Serif" w:hAnsi="Liberation Serif"/>
                      <w:sz w:val="28"/>
                      <w:szCs w:val="28"/>
                    </w:rPr>
                    <w:t>(по согласованию)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;</w:t>
                  </w:r>
                </w:p>
              </w:tc>
            </w:tr>
            <w:tr w:rsidR="00C423FC" w:rsidRPr="00ED6B85" w:rsidTr="00F72687">
              <w:tc>
                <w:tcPr>
                  <w:tcW w:w="3261" w:type="dxa"/>
                  <w:shd w:val="clear" w:color="auto" w:fill="auto"/>
                </w:tcPr>
                <w:p w:rsidR="00C423FC" w:rsidRPr="00BC7F46" w:rsidRDefault="0091142C" w:rsidP="0091142C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Оганеся</w:t>
                  </w:r>
                  <w:proofErr w:type="spellEnd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Изабелла </w:t>
                  </w:r>
                  <w:proofErr w:type="spellStart"/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Ваграмовна</w:t>
                  </w:r>
                  <w:proofErr w:type="spellEnd"/>
                </w:p>
                <w:p w:rsidR="00C423FC" w:rsidRPr="00ED6B85" w:rsidRDefault="00C423FC" w:rsidP="00D02B1E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C423FC" w:rsidRPr="00ED6B85" w:rsidRDefault="00C423FC" w:rsidP="00FB7B80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>и.о</w:t>
                  </w:r>
                  <w:proofErr w:type="spellEnd"/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 xml:space="preserve">. 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директор</w:t>
                  </w:r>
                  <w:r w:rsidR="00BC7F46">
                    <w:rPr>
                      <w:rFonts w:ascii="Liberation Serif" w:hAnsi="Liberation Serif"/>
                      <w:sz w:val="28"/>
                      <w:szCs w:val="28"/>
                    </w:rPr>
                    <w:t>а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Муниципального бюджетного учреждения по работе с молодежью Артемовского городского округа «</w:t>
                  </w:r>
                  <w:r w:rsidR="00FB7B80">
                    <w:rPr>
                      <w:rFonts w:ascii="Liberation Serif" w:hAnsi="Liberation Serif"/>
                      <w:sz w:val="28"/>
                      <w:szCs w:val="28"/>
                    </w:rPr>
                    <w:t>Объединение клубов</w:t>
                  </w: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»;</w:t>
                  </w:r>
                </w:p>
              </w:tc>
            </w:tr>
            <w:tr w:rsidR="00257886" w:rsidRPr="00ED6B85" w:rsidTr="00F72687">
              <w:tc>
                <w:tcPr>
                  <w:tcW w:w="3261" w:type="dxa"/>
                  <w:shd w:val="clear" w:color="auto" w:fill="auto"/>
                </w:tcPr>
                <w:p w:rsidR="00257886" w:rsidRPr="00ED6B85" w:rsidRDefault="00257886" w:rsidP="00257886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 xml:space="preserve">Серебренникова </w:t>
                  </w:r>
                </w:p>
                <w:p w:rsidR="00257886" w:rsidRPr="00ED6B85" w:rsidRDefault="00257886" w:rsidP="00257886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Татьяна Юрьевна</w:t>
                  </w:r>
                </w:p>
                <w:p w:rsidR="00257886" w:rsidRDefault="0025788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257886" w:rsidRPr="00ED6B85" w:rsidRDefault="0025788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председатель Территориальной комиссии Артемовского района по делам несовершеннолетних и защите их прав (по согласованию);</w:t>
                  </w:r>
                </w:p>
              </w:tc>
            </w:tr>
            <w:tr w:rsidR="00257886" w:rsidRPr="00ED6B85" w:rsidTr="00F72687">
              <w:tc>
                <w:tcPr>
                  <w:tcW w:w="3261" w:type="dxa"/>
                  <w:shd w:val="clear" w:color="auto" w:fill="auto"/>
                </w:tcPr>
                <w:p w:rsidR="00257886" w:rsidRPr="00ED6B85" w:rsidRDefault="00257886" w:rsidP="00257886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Новиков Олег Рудольфович</w:t>
                  </w:r>
                </w:p>
                <w:p w:rsidR="00257886" w:rsidRPr="00ED6B85" w:rsidRDefault="00257886" w:rsidP="00257886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shd w:val="clear" w:color="auto" w:fill="auto"/>
                </w:tcPr>
                <w:p w:rsidR="00257886" w:rsidRPr="00ED6B85" w:rsidRDefault="00257886" w:rsidP="00D02B1E">
                  <w:pPr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D6B85">
                    <w:rPr>
                      <w:rFonts w:ascii="Liberation Serif" w:hAnsi="Liberation Serif"/>
                      <w:sz w:val="28"/>
                      <w:szCs w:val="28"/>
                    </w:rPr>
                    <w:t>- директор Государственного казенного учреждения службы занятости населения Свердловской области «Артемовский центр занятости» (по согласованию)</w:t>
                  </w:r>
                </w:p>
              </w:tc>
            </w:tr>
          </w:tbl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23FC" w:rsidRPr="00ED6B85" w:rsidTr="000F42AB">
        <w:trPr>
          <w:gridAfter w:val="1"/>
          <w:wAfter w:w="222" w:type="dxa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42AB" w:rsidRPr="00ED6B85" w:rsidRDefault="000F42AB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23FC" w:rsidRPr="00ED6B85" w:rsidTr="000F42AB">
        <w:trPr>
          <w:gridAfter w:val="1"/>
          <w:wAfter w:w="222" w:type="dxa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3FC" w:rsidRPr="00ED6B85" w:rsidRDefault="00C423FC" w:rsidP="00D02B1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C52DD" w:rsidRPr="00AC52DD" w:rsidRDefault="00AC52DD" w:rsidP="008D77C9">
      <w:pPr>
        <w:rPr>
          <w:rFonts w:ascii="Liberation Serif" w:hAnsi="Liberation Serif" w:cs="Liberation Serif"/>
          <w:sz w:val="28"/>
          <w:szCs w:val="28"/>
        </w:rPr>
      </w:pPr>
    </w:p>
    <w:sectPr w:rsidR="00AC52DD" w:rsidRPr="00AC52DD" w:rsidSect="000B3F8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FCC" w:rsidRDefault="00153FCC" w:rsidP="0027244B">
      <w:r>
        <w:separator/>
      </w:r>
    </w:p>
  </w:endnote>
  <w:endnote w:type="continuationSeparator" w:id="0">
    <w:p w:rsidR="00153FCC" w:rsidRDefault="00153FCC" w:rsidP="0027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05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FCC" w:rsidRDefault="00153FCC" w:rsidP="0027244B">
      <w:r>
        <w:separator/>
      </w:r>
    </w:p>
  </w:footnote>
  <w:footnote w:type="continuationSeparator" w:id="0">
    <w:p w:rsidR="00153FCC" w:rsidRDefault="00153FCC" w:rsidP="0027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4B" w:rsidRDefault="0027244B">
    <w:pPr>
      <w:pStyle w:val="a7"/>
      <w:jc w:val="center"/>
    </w:pPr>
  </w:p>
  <w:p w:rsidR="0027244B" w:rsidRDefault="002724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25423"/>
    <w:rsid w:val="00035A08"/>
    <w:rsid w:val="0005735A"/>
    <w:rsid w:val="0006512D"/>
    <w:rsid w:val="00076314"/>
    <w:rsid w:val="0008221F"/>
    <w:rsid w:val="0009184C"/>
    <w:rsid w:val="00097DCC"/>
    <w:rsid w:val="000A6040"/>
    <w:rsid w:val="000B066E"/>
    <w:rsid w:val="000B3F80"/>
    <w:rsid w:val="000C5DFB"/>
    <w:rsid w:val="000D23F0"/>
    <w:rsid w:val="000F42AB"/>
    <w:rsid w:val="00102D78"/>
    <w:rsid w:val="0010783B"/>
    <w:rsid w:val="001127E7"/>
    <w:rsid w:val="001207AB"/>
    <w:rsid w:val="00120962"/>
    <w:rsid w:val="0012126E"/>
    <w:rsid w:val="001244B2"/>
    <w:rsid w:val="001317D1"/>
    <w:rsid w:val="00153FCC"/>
    <w:rsid w:val="00174E80"/>
    <w:rsid w:val="001850E1"/>
    <w:rsid w:val="001C70A5"/>
    <w:rsid w:val="001D34C1"/>
    <w:rsid w:val="001D3C62"/>
    <w:rsid w:val="001E23DB"/>
    <w:rsid w:val="00233569"/>
    <w:rsid w:val="00251036"/>
    <w:rsid w:val="00257886"/>
    <w:rsid w:val="0027244B"/>
    <w:rsid w:val="00280FC5"/>
    <w:rsid w:val="002876B1"/>
    <w:rsid w:val="00292CBA"/>
    <w:rsid w:val="0029632C"/>
    <w:rsid w:val="002A0024"/>
    <w:rsid w:val="002D4BDD"/>
    <w:rsid w:val="002E75A4"/>
    <w:rsid w:val="002F159C"/>
    <w:rsid w:val="00305D19"/>
    <w:rsid w:val="00306D38"/>
    <w:rsid w:val="00323B90"/>
    <w:rsid w:val="003262DC"/>
    <w:rsid w:val="00327485"/>
    <w:rsid w:val="003308F1"/>
    <w:rsid w:val="00332F72"/>
    <w:rsid w:val="003421E0"/>
    <w:rsid w:val="003424C0"/>
    <w:rsid w:val="00346AF7"/>
    <w:rsid w:val="0038645D"/>
    <w:rsid w:val="00392AB7"/>
    <w:rsid w:val="00396F93"/>
    <w:rsid w:val="003D66AC"/>
    <w:rsid w:val="003D7EA4"/>
    <w:rsid w:val="003E464D"/>
    <w:rsid w:val="0042056C"/>
    <w:rsid w:val="00422A5E"/>
    <w:rsid w:val="00425CDF"/>
    <w:rsid w:val="004533D1"/>
    <w:rsid w:val="004607DE"/>
    <w:rsid w:val="004607F9"/>
    <w:rsid w:val="004F1DFE"/>
    <w:rsid w:val="00501E24"/>
    <w:rsid w:val="00503DC2"/>
    <w:rsid w:val="00520EDF"/>
    <w:rsid w:val="005346E5"/>
    <w:rsid w:val="00552938"/>
    <w:rsid w:val="00557049"/>
    <w:rsid w:val="0056618F"/>
    <w:rsid w:val="005750C5"/>
    <w:rsid w:val="005761AD"/>
    <w:rsid w:val="00592C76"/>
    <w:rsid w:val="005A2185"/>
    <w:rsid w:val="005F1938"/>
    <w:rsid w:val="00604851"/>
    <w:rsid w:val="00605701"/>
    <w:rsid w:val="006435E0"/>
    <w:rsid w:val="00670FE4"/>
    <w:rsid w:val="006753C7"/>
    <w:rsid w:val="0069631E"/>
    <w:rsid w:val="006B0B70"/>
    <w:rsid w:val="006B1BB3"/>
    <w:rsid w:val="006B246F"/>
    <w:rsid w:val="006B7984"/>
    <w:rsid w:val="006C033C"/>
    <w:rsid w:val="006C5211"/>
    <w:rsid w:val="006D2661"/>
    <w:rsid w:val="006D60BA"/>
    <w:rsid w:val="00720AA4"/>
    <w:rsid w:val="00721283"/>
    <w:rsid w:val="00723933"/>
    <w:rsid w:val="0073608D"/>
    <w:rsid w:val="007656EB"/>
    <w:rsid w:val="007722EA"/>
    <w:rsid w:val="00786054"/>
    <w:rsid w:val="007A35BC"/>
    <w:rsid w:val="007B290D"/>
    <w:rsid w:val="007B6C44"/>
    <w:rsid w:val="007B7900"/>
    <w:rsid w:val="007D0662"/>
    <w:rsid w:val="007E3202"/>
    <w:rsid w:val="008015CA"/>
    <w:rsid w:val="00824982"/>
    <w:rsid w:val="00845C1D"/>
    <w:rsid w:val="008462F7"/>
    <w:rsid w:val="00846371"/>
    <w:rsid w:val="00861A50"/>
    <w:rsid w:val="008757D7"/>
    <w:rsid w:val="0088302B"/>
    <w:rsid w:val="00884667"/>
    <w:rsid w:val="00894469"/>
    <w:rsid w:val="008B6BB9"/>
    <w:rsid w:val="008C6EAE"/>
    <w:rsid w:val="008D77C9"/>
    <w:rsid w:val="008F2BA9"/>
    <w:rsid w:val="008F535B"/>
    <w:rsid w:val="008F65D1"/>
    <w:rsid w:val="009064ED"/>
    <w:rsid w:val="0091142C"/>
    <w:rsid w:val="009368B3"/>
    <w:rsid w:val="00955422"/>
    <w:rsid w:val="00955EAA"/>
    <w:rsid w:val="009661D5"/>
    <w:rsid w:val="0097242A"/>
    <w:rsid w:val="00973B55"/>
    <w:rsid w:val="00976762"/>
    <w:rsid w:val="00996310"/>
    <w:rsid w:val="009C5802"/>
    <w:rsid w:val="009D0ACF"/>
    <w:rsid w:val="009D2C63"/>
    <w:rsid w:val="009F1D50"/>
    <w:rsid w:val="00A31020"/>
    <w:rsid w:val="00A76780"/>
    <w:rsid w:val="00A812AF"/>
    <w:rsid w:val="00A96B3B"/>
    <w:rsid w:val="00AA0DB9"/>
    <w:rsid w:val="00AA30F0"/>
    <w:rsid w:val="00AA5F30"/>
    <w:rsid w:val="00AB6D07"/>
    <w:rsid w:val="00AC52DD"/>
    <w:rsid w:val="00AD567C"/>
    <w:rsid w:val="00AD7EC9"/>
    <w:rsid w:val="00AF46FA"/>
    <w:rsid w:val="00AF5A3F"/>
    <w:rsid w:val="00B0114E"/>
    <w:rsid w:val="00B052DB"/>
    <w:rsid w:val="00B22BD5"/>
    <w:rsid w:val="00B26495"/>
    <w:rsid w:val="00B34DBE"/>
    <w:rsid w:val="00B36295"/>
    <w:rsid w:val="00B37463"/>
    <w:rsid w:val="00B426D8"/>
    <w:rsid w:val="00B42865"/>
    <w:rsid w:val="00B60A22"/>
    <w:rsid w:val="00B73DBE"/>
    <w:rsid w:val="00B741C4"/>
    <w:rsid w:val="00B7726A"/>
    <w:rsid w:val="00B816F9"/>
    <w:rsid w:val="00B90938"/>
    <w:rsid w:val="00BB6ADC"/>
    <w:rsid w:val="00BC7F46"/>
    <w:rsid w:val="00C00E35"/>
    <w:rsid w:val="00C17388"/>
    <w:rsid w:val="00C23EE7"/>
    <w:rsid w:val="00C423FC"/>
    <w:rsid w:val="00C46A35"/>
    <w:rsid w:val="00C62D92"/>
    <w:rsid w:val="00C7459B"/>
    <w:rsid w:val="00C85BC2"/>
    <w:rsid w:val="00C9580F"/>
    <w:rsid w:val="00C960C7"/>
    <w:rsid w:val="00CC5C5B"/>
    <w:rsid w:val="00D077CD"/>
    <w:rsid w:val="00D07CFB"/>
    <w:rsid w:val="00D36557"/>
    <w:rsid w:val="00D65BAA"/>
    <w:rsid w:val="00D707BF"/>
    <w:rsid w:val="00D748CA"/>
    <w:rsid w:val="00D9651B"/>
    <w:rsid w:val="00D97140"/>
    <w:rsid w:val="00DB1315"/>
    <w:rsid w:val="00DB549D"/>
    <w:rsid w:val="00DE2ECE"/>
    <w:rsid w:val="00E177DF"/>
    <w:rsid w:val="00E22AC8"/>
    <w:rsid w:val="00E50AF0"/>
    <w:rsid w:val="00E50BED"/>
    <w:rsid w:val="00E54C8A"/>
    <w:rsid w:val="00E7085D"/>
    <w:rsid w:val="00E7521C"/>
    <w:rsid w:val="00E8519F"/>
    <w:rsid w:val="00EA5520"/>
    <w:rsid w:val="00ED2381"/>
    <w:rsid w:val="00ED37F8"/>
    <w:rsid w:val="00ED6B85"/>
    <w:rsid w:val="00EF215E"/>
    <w:rsid w:val="00EF387D"/>
    <w:rsid w:val="00EF585F"/>
    <w:rsid w:val="00F33E46"/>
    <w:rsid w:val="00F72687"/>
    <w:rsid w:val="00F950F3"/>
    <w:rsid w:val="00FA7457"/>
    <w:rsid w:val="00FB7B80"/>
    <w:rsid w:val="00FD1727"/>
    <w:rsid w:val="00FD3B32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2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2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Строгий1"/>
    <w:rsid w:val="00DB1315"/>
    <w:rPr>
      <w:rFonts w:ascii="Times New Roman" w:hAnsi="Times New Roman" w:cs="Times New Roman"/>
      <w:b/>
      <w:bCs w:val="0"/>
    </w:rPr>
  </w:style>
  <w:style w:type="paragraph" w:customStyle="1" w:styleId="10">
    <w:name w:val="Абзац списка1"/>
    <w:basedOn w:val="a"/>
    <w:rsid w:val="00DB1315"/>
    <w:pPr>
      <w:suppressAutoHyphens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font405" w:hAnsi="Calibri" w:cs="font405"/>
      <w:kern w:val="1"/>
      <w:sz w:val="22"/>
      <w:szCs w:val="22"/>
    </w:rPr>
  </w:style>
  <w:style w:type="paragraph" w:customStyle="1" w:styleId="ConsPlusNonformat">
    <w:name w:val="ConsPlusNonformat"/>
    <w:uiPriority w:val="99"/>
    <w:rsid w:val="00DB131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ConsPlusNormal">
    <w:name w:val="ConsPlusNormal"/>
    <w:rsid w:val="00DB1315"/>
    <w:pPr>
      <w:suppressAutoHyphens/>
      <w:spacing w:after="0" w:line="240" w:lineRule="auto"/>
    </w:pPr>
    <w:rPr>
      <w:rFonts w:ascii="Times New Roman" w:eastAsia="font405" w:hAnsi="Times New Roman" w:cs="Times New Roman"/>
      <w:kern w:val="1"/>
      <w:sz w:val="28"/>
      <w:szCs w:val="28"/>
      <w:lang w:eastAsia="ru-RU"/>
    </w:rPr>
  </w:style>
  <w:style w:type="table" w:styleId="ab">
    <w:name w:val="Table Grid"/>
    <w:basedOn w:val="a1"/>
    <w:uiPriority w:val="59"/>
    <w:rsid w:val="00C74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053A-F4DC-4A87-A1B7-61C53C9D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60</cp:revision>
  <cp:lastPrinted>2021-06-15T09:21:00Z</cp:lastPrinted>
  <dcterms:created xsi:type="dcterms:W3CDTF">2021-03-16T07:56:00Z</dcterms:created>
  <dcterms:modified xsi:type="dcterms:W3CDTF">2024-04-26T10:29:00Z</dcterms:modified>
</cp:coreProperties>
</file>